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4EB" w:rsidRPr="008D6C88" w:rsidRDefault="00A964EB" w:rsidP="00A964EB">
      <w:pPr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S8 Table</w:t>
      </w:r>
      <w:r w:rsidRPr="008D6C88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gramEnd"/>
      <w:r w:rsidRPr="008D6C8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Development risk for geopolitical r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24"/>
          <w:szCs w:val="24"/>
        </w:rPr>
        <w:t xml:space="preserve">egions. </w:t>
      </w:r>
      <w:r w:rsidRPr="008D6C88">
        <w:rPr>
          <w:rFonts w:ascii="Times New Roman" w:eastAsia="Calibri" w:hAnsi="Times New Roman" w:cs="Times New Roman"/>
          <w:sz w:val="24"/>
          <w:szCs w:val="24"/>
        </w:rPr>
        <w:t>Area and percentages per geopolitical region of current land converted, natural lands under high development threat, and strict legal protection of natural lands at-risk.</w:t>
      </w:r>
    </w:p>
    <w:tbl>
      <w:tblPr>
        <w:tblW w:w="130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40"/>
        <w:gridCol w:w="1397"/>
        <w:gridCol w:w="1397"/>
        <w:gridCol w:w="1397"/>
        <w:gridCol w:w="1397"/>
        <w:gridCol w:w="1397"/>
        <w:gridCol w:w="1397"/>
        <w:gridCol w:w="1397"/>
        <w:gridCol w:w="1397"/>
      </w:tblGrid>
      <w:tr w:rsidR="00A964EB" w:rsidRPr="008D6C88" w:rsidTr="007861EC">
        <w:trPr>
          <w:trHeight w:val="12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4EB" w:rsidRPr="008D6C88" w:rsidRDefault="00A964EB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ion Name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4EB" w:rsidRPr="008D6C88" w:rsidRDefault="00A964EB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tural Lands (KM</w:t>
            </w: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4EB" w:rsidRPr="008D6C88" w:rsidRDefault="00A964EB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rrently Converted Lands (KM</w:t>
            </w: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4EB" w:rsidRPr="008D6C88" w:rsidRDefault="00A964EB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cent Currently Converted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4EB" w:rsidRPr="008D6C88" w:rsidRDefault="00A964EB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tural Lands at Risk (KM</w:t>
            </w: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4EB" w:rsidRPr="008D6C88" w:rsidRDefault="00A964EB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cent Natural Lands at Risk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4EB" w:rsidRPr="008D6C88" w:rsidRDefault="00A964EB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rcent Converted in Future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4EB" w:rsidRPr="008D6C88" w:rsidRDefault="00A964EB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rictly Protected </w:t>
            </w:r>
          </w:p>
          <w:p w:rsidR="00A964EB" w:rsidRPr="008D6C88" w:rsidRDefault="00A964EB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tural Lands at Risk (KM</w:t>
            </w: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4EB" w:rsidRPr="008D6C88" w:rsidRDefault="00A964EB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cent of Natural Lands at Risk Strictly Protected</w:t>
            </w:r>
          </w:p>
        </w:tc>
      </w:tr>
      <w:tr w:rsidR="00A964EB" w:rsidRPr="008D6C88" w:rsidTr="007861EC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EB" w:rsidRPr="008D6C88" w:rsidRDefault="00A964EB" w:rsidP="007861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rica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EB" w:rsidRPr="008D6C88" w:rsidRDefault="00A964EB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144,851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EB" w:rsidRPr="008D6C88" w:rsidRDefault="00A964EB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27,614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EB" w:rsidRPr="008D6C88" w:rsidRDefault="00A964EB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EB" w:rsidRPr="008D6C88" w:rsidRDefault="00A964EB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179,901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EB" w:rsidRPr="008D6C88" w:rsidRDefault="00A964EB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%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EB" w:rsidRPr="008D6C88" w:rsidRDefault="00A964EB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EB" w:rsidRPr="008D6C88" w:rsidRDefault="00A964EB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2,598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EB" w:rsidRPr="008D6C88" w:rsidRDefault="00A964EB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%</w:t>
            </w:r>
          </w:p>
        </w:tc>
      </w:tr>
      <w:tr w:rsidR="00A964EB" w:rsidRPr="008D6C88" w:rsidTr="007861EC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EB" w:rsidRPr="008D6C88" w:rsidRDefault="00A964EB" w:rsidP="007861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ntral America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EB" w:rsidRPr="008D6C88" w:rsidRDefault="00A964EB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6,22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EB" w:rsidRPr="008D6C88" w:rsidRDefault="00A964EB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,62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EB" w:rsidRPr="008D6C88" w:rsidRDefault="00A964EB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%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EB" w:rsidRPr="008D6C88" w:rsidRDefault="00A964EB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,19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EB" w:rsidRPr="008D6C88" w:rsidRDefault="00A964EB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%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EB" w:rsidRPr="008D6C88" w:rsidRDefault="00A964EB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%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EB" w:rsidRPr="008D6C88" w:rsidRDefault="00A964EB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81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EB" w:rsidRPr="008D6C88" w:rsidRDefault="00A964EB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%</w:t>
            </w:r>
          </w:p>
        </w:tc>
      </w:tr>
      <w:tr w:rsidR="00A964EB" w:rsidRPr="008D6C88" w:rsidTr="007861EC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EB" w:rsidRPr="008D6C88" w:rsidRDefault="00A964EB" w:rsidP="007861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ntral Asia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EB" w:rsidRPr="008D6C88" w:rsidRDefault="00A964EB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762,23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EB" w:rsidRPr="008D6C88" w:rsidRDefault="00A964EB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57,17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EB" w:rsidRPr="008D6C88" w:rsidRDefault="00A964EB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%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EB" w:rsidRPr="008D6C88" w:rsidRDefault="00A964EB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8,36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EB" w:rsidRPr="008D6C88" w:rsidRDefault="00A964EB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EB" w:rsidRPr="008D6C88" w:rsidRDefault="00A964EB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%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EB" w:rsidRPr="008D6C88" w:rsidRDefault="00A964EB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14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EB" w:rsidRPr="008D6C88" w:rsidRDefault="00A964EB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%</w:t>
            </w:r>
          </w:p>
        </w:tc>
      </w:tr>
      <w:tr w:rsidR="00A964EB" w:rsidRPr="008D6C88" w:rsidTr="007861EC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EB" w:rsidRPr="008D6C88" w:rsidRDefault="00A964EB" w:rsidP="007861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urope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EB" w:rsidRPr="008D6C88" w:rsidRDefault="00A964EB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23,23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EB" w:rsidRPr="008D6C88" w:rsidRDefault="00A964EB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89,56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EB" w:rsidRPr="008D6C88" w:rsidRDefault="00A964EB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%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EB" w:rsidRPr="008D6C88" w:rsidRDefault="00A964EB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,03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EB" w:rsidRPr="008D6C88" w:rsidRDefault="00A964EB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%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EB" w:rsidRPr="008D6C88" w:rsidRDefault="00A964EB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%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EB" w:rsidRPr="008D6C88" w:rsidRDefault="00A964EB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12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EB" w:rsidRPr="008D6C88" w:rsidRDefault="00A964EB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%</w:t>
            </w:r>
          </w:p>
        </w:tc>
      </w:tr>
      <w:tr w:rsidR="00A964EB" w:rsidRPr="008D6C88" w:rsidTr="007861EC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EB" w:rsidRPr="008D6C88" w:rsidRDefault="00A964EB" w:rsidP="007861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ddle East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EB" w:rsidRPr="008D6C88" w:rsidRDefault="00A964EB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09,86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EB" w:rsidRPr="008D6C88" w:rsidRDefault="00A964EB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01,87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EB" w:rsidRPr="008D6C88" w:rsidRDefault="00A964EB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%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EB" w:rsidRPr="008D6C88" w:rsidRDefault="00A964EB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,704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EB" w:rsidRPr="008D6C88" w:rsidRDefault="00A964EB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%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EB" w:rsidRPr="008D6C88" w:rsidRDefault="00A964EB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EB" w:rsidRPr="008D6C88" w:rsidRDefault="00A964EB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99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EB" w:rsidRPr="008D6C88" w:rsidRDefault="00A964EB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%</w:t>
            </w:r>
          </w:p>
        </w:tc>
      </w:tr>
      <w:tr w:rsidR="00A964EB" w:rsidRPr="008D6C88" w:rsidTr="007861EC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EB" w:rsidRPr="008D6C88" w:rsidRDefault="00A964EB" w:rsidP="007861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rth America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EB" w:rsidRPr="008D6C88" w:rsidRDefault="00A964EB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625,69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EB" w:rsidRPr="008D6C88" w:rsidRDefault="00A964EB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825,984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EB" w:rsidRPr="008D6C88" w:rsidRDefault="00A964EB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%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EB" w:rsidRPr="008D6C88" w:rsidRDefault="00A964EB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78,90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EB" w:rsidRPr="008D6C88" w:rsidRDefault="00A964EB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EB" w:rsidRPr="008D6C88" w:rsidRDefault="00A964EB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%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EB" w:rsidRPr="008D6C88" w:rsidRDefault="00A964EB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17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EB" w:rsidRPr="008D6C88" w:rsidRDefault="00A964EB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%</w:t>
            </w:r>
          </w:p>
        </w:tc>
      </w:tr>
      <w:tr w:rsidR="00A964EB" w:rsidRPr="008D6C88" w:rsidTr="007861EC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EB" w:rsidRPr="008D6C88" w:rsidRDefault="00A964EB" w:rsidP="007861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ceania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EB" w:rsidRPr="008D6C88" w:rsidRDefault="00A964EB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65,78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EB" w:rsidRPr="008D6C88" w:rsidRDefault="00A964EB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,474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EB" w:rsidRPr="008D6C88" w:rsidRDefault="00A964EB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EB" w:rsidRPr="008D6C88" w:rsidRDefault="00A964EB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89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EB" w:rsidRPr="008D6C88" w:rsidRDefault="00A964EB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%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EB" w:rsidRPr="008D6C88" w:rsidRDefault="00A964EB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EB" w:rsidRPr="008D6C88" w:rsidRDefault="00A964EB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30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EB" w:rsidRPr="008D6C88" w:rsidRDefault="00A964EB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%</w:t>
            </w:r>
          </w:p>
        </w:tc>
      </w:tr>
      <w:tr w:rsidR="00A964EB" w:rsidRPr="008D6C88" w:rsidTr="007861EC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EB" w:rsidRPr="008D6C88" w:rsidRDefault="00A964EB" w:rsidP="007861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uth America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EB" w:rsidRPr="008D6C88" w:rsidRDefault="00A964EB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814,394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EB" w:rsidRPr="008D6C88" w:rsidRDefault="00A964EB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68,00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EB" w:rsidRPr="008D6C88" w:rsidRDefault="00A964EB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%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EB" w:rsidRPr="008D6C88" w:rsidRDefault="00A964EB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22,88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EB" w:rsidRPr="008D6C88" w:rsidRDefault="00A964EB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%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EB" w:rsidRPr="008D6C88" w:rsidRDefault="00A964EB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%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EB" w:rsidRPr="008D6C88" w:rsidRDefault="00A964EB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,57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EB" w:rsidRPr="008D6C88" w:rsidRDefault="00A964EB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</w:tr>
      <w:tr w:rsidR="00A964EB" w:rsidRPr="008D6C88" w:rsidTr="007861EC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EB" w:rsidRPr="008D6C88" w:rsidRDefault="00A964EB" w:rsidP="007861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uth Asia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EB" w:rsidRPr="008D6C88" w:rsidRDefault="00A964EB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28,96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EB" w:rsidRPr="008D6C88" w:rsidRDefault="00A964EB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76,64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EB" w:rsidRPr="008D6C88" w:rsidRDefault="00A964EB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%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EB" w:rsidRPr="008D6C88" w:rsidRDefault="00A964EB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,63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EB" w:rsidRPr="008D6C88" w:rsidRDefault="00A964EB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%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EB" w:rsidRPr="008D6C88" w:rsidRDefault="00A964EB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%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EB" w:rsidRPr="008D6C88" w:rsidRDefault="00A964EB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10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EB" w:rsidRPr="008D6C88" w:rsidRDefault="00A964EB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%</w:t>
            </w:r>
          </w:p>
        </w:tc>
      </w:tr>
      <w:tr w:rsidR="00A964EB" w:rsidRPr="008D6C88" w:rsidTr="007861EC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EB" w:rsidRPr="008D6C88" w:rsidRDefault="00A964EB" w:rsidP="007861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utheast Asia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EB" w:rsidRPr="008D6C88" w:rsidRDefault="00A964EB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519,45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EB" w:rsidRPr="008D6C88" w:rsidRDefault="00A964EB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872,33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EB" w:rsidRPr="008D6C88" w:rsidRDefault="00A964EB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%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EB" w:rsidRPr="008D6C88" w:rsidRDefault="00A964EB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67,43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EB" w:rsidRPr="008D6C88" w:rsidRDefault="00A964EB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EB" w:rsidRPr="008D6C88" w:rsidRDefault="00A964EB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%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EB" w:rsidRPr="008D6C88" w:rsidRDefault="00A964EB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,79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EB" w:rsidRPr="008D6C88" w:rsidRDefault="00A964EB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%</w:t>
            </w:r>
          </w:p>
        </w:tc>
      </w:tr>
    </w:tbl>
    <w:p w:rsidR="00A964EB" w:rsidRDefault="00A964EB" w:rsidP="00A964EB"/>
    <w:p w:rsidR="00E6106F" w:rsidRPr="008D6C88" w:rsidRDefault="00E6106F" w:rsidP="00E6106F">
      <w:pPr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E6106F" w:rsidRPr="008D6C88" w:rsidSect="00744C9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C93"/>
    <w:rsid w:val="001548A8"/>
    <w:rsid w:val="00361482"/>
    <w:rsid w:val="0037521E"/>
    <w:rsid w:val="00527827"/>
    <w:rsid w:val="00631A61"/>
    <w:rsid w:val="006573AC"/>
    <w:rsid w:val="00695063"/>
    <w:rsid w:val="00744C93"/>
    <w:rsid w:val="00887ED2"/>
    <w:rsid w:val="008D5F6D"/>
    <w:rsid w:val="00A03612"/>
    <w:rsid w:val="00A964EB"/>
    <w:rsid w:val="00BB50AA"/>
    <w:rsid w:val="00C47513"/>
    <w:rsid w:val="00E1199F"/>
    <w:rsid w:val="00E6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4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4C9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6106F"/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4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4C9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6106F"/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2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DBAF105-57BB-41C4-A8C4-43E50079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ure Conservancy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Oakleaf</dc:creator>
  <cp:lastModifiedBy>Jim Oakleaf</cp:lastModifiedBy>
  <cp:revision>3</cp:revision>
  <dcterms:created xsi:type="dcterms:W3CDTF">2015-07-15T12:39:00Z</dcterms:created>
  <dcterms:modified xsi:type="dcterms:W3CDTF">2015-07-15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joakleaf@tnc.org@www.mendeley.com</vt:lpwstr>
  </property>
  <property fmtid="{D5CDD505-2E9C-101B-9397-08002B2CF9AE}" pid="4" name="Mendeley Citation Style_1">
    <vt:lpwstr>http://www.zotero.org/styles/plos-one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6th edition (author-date)</vt:lpwstr>
  </property>
  <property fmtid="{D5CDD505-2E9C-101B-9397-08002B2CF9AE}" pid="11" name="Mendeley Recent Style Id 3_1">
    <vt:lpwstr>http://www.zotero.org/styles/chicago-note-bibliography</vt:lpwstr>
  </property>
  <property fmtid="{D5CDD505-2E9C-101B-9397-08002B2CF9AE}" pid="12" name="Mendeley Recent Style Name 3_1">
    <vt:lpwstr>Chicago Manual of Style 16th edition (note)</vt:lpwstr>
  </property>
  <property fmtid="{D5CDD505-2E9C-101B-9397-08002B2CF9AE}" pid="13" name="Mendeley Recent Style Id 4_1">
    <vt:lpwstr>http://www.zotero.org/styles/modern-humanities-research-association</vt:lpwstr>
  </property>
  <property fmtid="{D5CDD505-2E9C-101B-9397-08002B2CF9AE}" pid="14" name="Mendeley Recent Style Name 4_1">
    <vt:lpwstr>Modern Humanities Research Association 3rd edition (note with bibliography)</vt:lpwstr>
  </property>
  <property fmtid="{D5CDD505-2E9C-101B-9397-08002B2CF9AE}" pid="15" name="Mendeley Recent Style Id 5_1">
    <vt:lpwstr>http://www.zotero.org/styles/modern-language-association</vt:lpwstr>
  </property>
  <property fmtid="{D5CDD505-2E9C-101B-9397-08002B2CF9AE}" pid="16" name="Mendeley Recent Style Name 5_1">
    <vt:lpwstr>Modern Language Association 7th edition</vt:lpwstr>
  </property>
  <property fmtid="{D5CDD505-2E9C-101B-9397-08002B2CF9AE}" pid="17" name="Mendeley Recent Style Id 6_1">
    <vt:lpwstr>http://www.zotero.org/styles/nature</vt:lpwstr>
  </property>
  <property fmtid="{D5CDD505-2E9C-101B-9397-08002B2CF9AE}" pid="18" name="Mendeley Recent Style Name 6_1">
    <vt:lpwstr>Nature</vt:lpwstr>
  </property>
  <property fmtid="{D5CDD505-2E9C-101B-9397-08002B2CF9AE}" pid="19" name="Mendeley Recent Style Id 7_1">
    <vt:lpwstr>http://www.zotero.org/styles/plos-one</vt:lpwstr>
  </property>
  <property fmtid="{D5CDD505-2E9C-101B-9397-08002B2CF9AE}" pid="20" name="Mendeley Recent Style Name 7_1">
    <vt:lpwstr>PLOS ONE</vt:lpwstr>
  </property>
  <property fmtid="{D5CDD505-2E9C-101B-9397-08002B2CF9AE}" pid="21" name="Mendeley Recent Style Id 8_1">
    <vt:lpwstr>http://www.zotero.org/styles/pnas</vt:lpwstr>
  </property>
  <property fmtid="{D5CDD505-2E9C-101B-9397-08002B2CF9AE}" pid="22" name="Mendeley Recent Style Name 8_1">
    <vt:lpwstr>Proceedings of the National Academy of Sciences of the United States of America</vt:lpwstr>
  </property>
  <property fmtid="{D5CDD505-2E9C-101B-9397-08002B2CF9AE}" pid="23" name="Mendeley Recent Style Id 9_1">
    <vt:lpwstr>http://www.zotero.org/styles/science-without-titles</vt:lpwstr>
  </property>
  <property fmtid="{D5CDD505-2E9C-101B-9397-08002B2CF9AE}" pid="24" name="Mendeley Recent Style Name 9_1">
    <vt:lpwstr>Science (without titles)</vt:lpwstr>
  </property>
</Properties>
</file>